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B71046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871EFB">
        <w:rPr>
          <w:sz w:val="24"/>
        </w:rPr>
        <w:t>na Rua João Manoel de Santana, altura do número 344</w:t>
      </w:r>
      <w:r w:rsidR="00DA007A">
        <w:rPr>
          <w:sz w:val="24"/>
        </w:rPr>
        <w:t>, no b</w:t>
      </w:r>
      <w:r w:rsidR="00871EFB">
        <w:rPr>
          <w:sz w:val="24"/>
        </w:rPr>
        <w:t xml:space="preserve">airro Parque Santo </w:t>
      </w:r>
      <w:r w:rsidR="00871EFB">
        <w:rPr>
          <w:sz w:val="24"/>
        </w:rPr>
        <w:t>Antonio</w:t>
      </w:r>
      <w:r w:rsidR="00800F97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1B4BF26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8A79FF">
        <w:rPr>
          <w:sz w:val="24"/>
        </w:rPr>
        <w:t xml:space="preserve"> de mai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44CA"/>
    <w:rsid w:val="002129DA"/>
    <w:rsid w:val="00244444"/>
    <w:rsid w:val="0025798C"/>
    <w:rsid w:val="00260946"/>
    <w:rsid w:val="002710EB"/>
    <w:rsid w:val="002D743A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56596"/>
    <w:rsid w:val="006C41A4"/>
    <w:rsid w:val="006D1E9A"/>
    <w:rsid w:val="006F0963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E6AEE"/>
    <w:rsid w:val="00B26E41"/>
    <w:rsid w:val="00B349C7"/>
    <w:rsid w:val="00B47776"/>
    <w:rsid w:val="00B83CCC"/>
    <w:rsid w:val="00B96DAA"/>
    <w:rsid w:val="00C00C1E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488A-D84E-44E5-8AE9-701F970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29:00Z</dcterms:created>
  <dcterms:modified xsi:type="dcterms:W3CDTF">2022-05-17T11:29:00Z</dcterms:modified>
</cp:coreProperties>
</file>